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22" w:rsidRPr="007B495F" w:rsidRDefault="00FF1922" w:rsidP="00FF1922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lang w:eastAsia="zh-TW"/>
        </w:rPr>
      </w:pPr>
      <w:r w:rsidRPr="007B495F">
        <w:rPr>
          <w:rFonts w:ascii="Times New Roman" w:eastAsia="ＭＳ ゴシック" w:hAnsi="Times New Roman" w:cs="ＭＳ ゴシック" w:hint="eastAsia"/>
          <w:color w:val="000000"/>
          <w:kern w:val="0"/>
          <w:lang w:eastAsia="zh-TW"/>
        </w:rPr>
        <w:t>様式</w:t>
      </w:r>
      <w:r>
        <w:rPr>
          <w:rFonts w:ascii="Times New Roman" w:eastAsia="ＭＳ ゴシック" w:hAnsi="Times New Roman" w:cs="ＭＳ ゴシック" w:hint="eastAsia"/>
          <w:color w:val="000000"/>
          <w:kern w:val="0"/>
          <w:lang w:eastAsia="zh-TW"/>
        </w:rPr>
        <w:t>第</w:t>
      </w:r>
      <w:r w:rsidR="000A41DA">
        <w:rPr>
          <w:rFonts w:ascii="Times New Roman" w:eastAsia="ＭＳ ゴシック" w:hAnsi="Times New Roman" w:cs="ＭＳ ゴシック" w:hint="eastAsia"/>
          <w:color w:val="000000"/>
          <w:kern w:val="0"/>
          <w:lang w:eastAsia="zh-TW"/>
        </w:rPr>
        <w:t>３</w:t>
      </w:r>
      <w:r w:rsidRPr="007B495F">
        <w:rPr>
          <w:rFonts w:ascii="Times New Roman" w:eastAsia="ＭＳ ゴシック" w:hAnsi="Times New Roman" w:cs="ＭＳ ゴシック" w:hint="eastAsia"/>
          <w:color w:val="000000"/>
          <w:kern w:val="0"/>
          <w:lang w:eastAsia="zh-TW"/>
        </w:rPr>
        <w:t>号</w:t>
      </w:r>
    </w:p>
    <w:p w:rsidR="00FF1922" w:rsidRPr="00FF1922" w:rsidRDefault="00FF1922" w:rsidP="00FE448E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</w:p>
    <w:p w:rsidR="00E60E5B" w:rsidRPr="00FF1922" w:rsidRDefault="00FE448E" w:rsidP="00FE448E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FF1922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事業予算書</w:t>
      </w:r>
    </w:p>
    <w:p w:rsidR="00FE448E" w:rsidRPr="00FF1922" w:rsidRDefault="00FE448E" w:rsidP="00FE448E">
      <w:pPr>
        <w:jc w:val="center"/>
        <w:rPr>
          <w:rFonts w:ascii="ＭＳ ゴシック" w:eastAsia="ＭＳ ゴシック" w:hAnsi="ＭＳ ゴシック"/>
          <w:lang w:eastAsia="zh-TW"/>
        </w:rPr>
      </w:pPr>
      <w:r w:rsidRPr="00FF1922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　　　　　　　　単位：円</w:t>
      </w:r>
    </w:p>
    <w:p w:rsidR="00FE448E" w:rsidRPr="00FF1922" w:rsidRDefault="00FE448E" w:rsidP="00FE448E">
      <w:pPr>
        <w:rPr>
          <w:rFonts w:ascii="ＭＳ ゴシック" w:eastAsia="ＭＳ ゴシック" w:hAnsi="ＭＳ ゴシック"/>
        </w:rPr>
      </w:pPr>
      <w:r w:rsidRPr="00FF1922">
        <w:rPr>
          <w:rFonts w:ascii="ＭＳ ゴシック" w:eastAsia="ＭＳ ゴシック" w:hAnsi="ＭＳ ゴシック" w:hint="eastAsia"/>
        </w:rPr>
        <w:t>※事業計画</w:t>
      </w:r>
      <w:r w:rsidR="00D60C42">
        <w:rPr>
          <w:rFonts w:ascii="ＭＳ ゴシック" w:eastAsia="ＭＳ ゴシック" w:hAnsi="ＭＳ ゴシック" w:hint="eastAsia"/>
        </w:rPr>
        <w:t>に直接</w:t>
      </w:r>
      <w:r w:rsidRPr="00FF1922">
        <w:rPr>
          <w:rFonts w:ascii="ＭＳ ゴシック" w:eastAsia="ＭＳ ゴシック" w:hAnsi="ＭＳ ゴシック" w:hint="eastAsia"/>
        </w:rPr>
        <w:t>関わる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3106"/>
      </w:tblGrid>
      <w:tr w:rsidR="00FF1922" w:rsidRPr="00FF1922" w:rsidTr="00FF1922">
        <w:tc>
          <w:tcPr>
            <w:tcW w:w="5382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  <w:r w:rsidRPr="00FF1922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3106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  <w:r w:rsidRPr="00FF1922">
              <w:rPr>
                <w:rFonts w:ascii="ＭＳ ゴシック" w:eastAsia="ＭＳ ゴシック" w:hAnsi="ＭＳ ゴシック" w:hint="eastAsia"/>
              </w:rPr>
              <w:t>金額</w:t>
            </w:r>
          </w:p>
        </w:tc>
      </w:tr>
      <w:tr w:rsidR="00FF1922" w:rsidRPr="00FF1922" w:rsidTr="00FF1922">
        <w:tc>
          <w:tcPr>
            <w:tcW w:w="5382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F1922" w:rsidRPr="00FF1922" w:rsidTr="00FF1922">
        <w:tc>
          <w:tcPr>
            <w:tcW w:w="5382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F1922" w:rsidRPr="00FF1922" w:rsidTr="00FF1922">
        <w:tc>
          <w:tcPr>
            <w:tcW w:w="5382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F1922" w:rsidRPr="00FF1922" w:rsidTr="00FF1922">
        <w:tc>
          <w:tcPr>
            <w:tcW w:w="5382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F1922" w:rsidRPr="00FF1922" w:rsidTr="00FF1922">
        <w:tc>
          <w:tcPr>
            <w:tcW w:w="5382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F1922" w:rsidRPr="00FF1922" w:rsidTr="00FF1922">
        <w:tc>
          <w:tcPr>
            <w:tcW w:w="5382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F1922" w:rsidRPr="00FF1922" w:rsidTr="00FF1922">
        <w:tc>
          <w:tcPr>
            <w:tcW w:w="5382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F1922" w:rsidRPr="00FF1922" w:rsidTr="00FF1922">
        <w:tc>
          <w:tcPr>
            <w:tcW w:w="5382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F1922" w:rsidRPr="00FF1922" w:rsidTr="00FF1922">
        <w:tc>
          <w:tcPr>
            <w:tcW w:w="5382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FF1922" w:rsidRPr="00FF1922" w:rsidRDefault="00FF1922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E448E" w:rsidRPr="00FF1922" w:rsidTr="00FF1922">
        <w:tc>
          <w:tcPr>
            <w:tcW w:w="5382" w:type="dxa"/>
          </w:tcPr>
          <w:p w:rsidR="00FE448E" w:rsidRPr="00FF1922" w:rsidRDefault="00FE448E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FE448E" w:rsidRPr="00FF1922" w:rsidRDefault="00FE448E" w:rsidP="00B83C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E448E" w:rsidRPr="00FF1922" w:rsidTr="00FF1922">
        <w:tc>
          <w:tcPr>
            <w:tcW w:w="5382" w:type="dxa"/>
          </w:tcPr>
          <w:p w:rsidR="00FE448E" w:rsidRPr="00FF1922" w:rsidRDefault="00FE448E" w:rsidP="00EE4A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FE448E" w:rsidRPr="00FF1922" w:rsidRDefault="00FE448E" w:rsidP="00EE4A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448E" w:rsidRPr="00FF1922" w:rsidTr="00FF1922">
        <w:tc>
          <w:tcPr>
            <w:tcW w:w="5382" w:type="dxa"/>
          </w:tcPr>
          <w:p w:rsidR="00FE448E" w:rsidRPr="00FF1922" w:rsidRDefault="00FE448E" w:rsidP="00EE4A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FE448E" w:rsidRPr="00FF1922" w:rsidRDefault="00FE448E" w:rsidP="00EE4A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448E" w:rsidRPr="00FF1922" w:rsidTr="00FF1922">
        <w:tc>
          <w:tcPr>
            <w:tcW w:w="5382" w:type="dxa"/>
          </w:tcPr>
          <w:p w:rsidR="00FE448E" w:rsidRPr="00FF1922" w:rsidRDefault="00FE448E" w:rsidP="00EE4A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FE448E" w:rsidRPr="00FF1922" w:rsidRDefault="00FE448E" w:rsidP="00EE4A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448E" w:rsidRPr="00FF1922" w:rsidTr="00FF1922">
        <w:tc>
          <w:tcPr>
            <w:tcW w:w="5382" w:type="dxa"/>
          </w:tcPr>
          <w:p w:rsidR="00FE448E" w:rsidRPr="00FF1922" w:rsidRDefault="00FE448E" w:rsidP="00EE4A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FE448E" w:rsidRPr="00FF1922" w:rsidRDefault="00FE448E" w:rsidP="00EE4A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448E" w:rsidRPr="00FF1922" w:rsidTr="00FF1922">
        <w:tc>
          <w:tcPr>
            <w:tcW w:w="5382" w:type="dxa"/>
          </w:tcPr>
          <w:p w:rsidR="00FE448E" w:rsidRPr="00FF1922" w:rsidRDefault="00FE448E" w:rsidP="00EE4A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FE448E" w:rsidRPr="00FF1922" w:rsidRDefault="00FE448E" w:rsidP="00EE4A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448E" w:rsidRPr="00FF1922" w:rsidTr="00FF1922">
        <w:trPr>
          <w:trHeight w:val="372"/>
        </w:trPr>
        <w:tc>
          <w:tcPr>
            <w:tcW w:w="5382" w:type="dxa"/>
          </w:tcPr>
          <w:p w:rsidR="00FE448E" w:rsidRPr="00FF1922" w:rsidRDefault="00FE448E" w:rsidP="00EE4A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FE448E" w:rsidRPr="00FF1922" w:rsidRDefault="00FE448E" w:rsidP="00EE4A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431C" w:rsidRPr="00FF1922" w:rsidTr="00FF1922">
        <w:trPr>
          <w:trHeight w:val="392"/>
        </w:trPr>
        <w:tc>
          <w:tcPr>
            <w:tcW w:w="5382" w:type="dxa"/>
          </w:tcPr>
          <w:p w:rsidR="00C6431C" w:rsidRPr="00FF1922" w:rsidRDefault="00C6431C" w:rsidP="00EE4A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C6431C" w:rsidRPr="00FF1922" w:rsidRDefault="00C6431C" w:rsidP="00EE4A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431C" w:rsidRPr="00FF1922" w:rsidTr="00FF1922">
        <w:trPr>
          <w:trHeight w:val="396"/>
        </w:trPr>
        <w:tc>
          <w:tcPr>
            <w:tcW w:w="5382" w:type="dxa"/>
          </w:tcPr>
          <w:p w:rsidR="00C6431C" w:rsidRPr="00FF1922" w:rsidRDefault="00C6431C" w:rsidP="00EE4A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6" w:type="dxa"/>
          </w:tcPr>
          <w:p w:rsidR="00C6431C" w:rsidRPr="00FF1922" w:rsidRDefault="00C6431C" w:rsidP="00EE4A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448E" w:rsidRPr="00FF1922" w:rsidTr="00E80505">
        <w:tc>
          <w:tcPr>
            <w:tcW w:w="8488" w:type="dxa"/>
            <w:gridSpan w:val="2"/>
          </w:tcPr>
          <w:p w:rsidR="00FE448E" w:rsidRPr="00FF1922" w:rsidRDefault="00C80007" w:rsidP="00867FDA">
            <w:pPr>
              <w:ind w:firstLineChars="1900" w:firstLine="4560"/>
              <w:rPr>
                <w:rFonts w:ascii="ＭＳ ゴシック" w:eastAsia="ＭＳ ゴシック" w:hAnsi="ＭＳ ゴシック"/>
              </w:rPr>
            </w:pPr>
            <w:r w:rsidRPr="00FF1922">
              <w:rPr>
                <w:rFonts w:ascii="ＭＳ ゴシック" w:eastAsia="ＭＳ ゴシック" w:hAnsi="ＭＳ ゴシック" w:hint="eastAsia"/>
              </w:rPr>
              <w:t>合</w:t>
            </w:r>
            <w:r w:rsidR="00FE448E" w:rsidRPr="00FF1922">
              <w:rPr>
                <w:rFonts w:ascii="ＭＳ ゴシック" w:eastAsia="ＭＳ ゴシック" w:hAnsi="ＭＳ ゴシック" w:hint="eastAsia"/>
              </w:rPr>
              <w:t>計：</w:t>
            </w:r>
          </w:p>
        </w:tc>
      </w:tr>
    </w:tbl>
    <w:p w:rsidR="00FF1922" w:rsidRDefault="00FF1922" w:rsidP="00C6431C">
      <w:pPr>
        <w:rPr>
          <w:rFonts w:ascii="ＭＳ ゴシック" w:eastAsia="ＭＳ ゴシック" w:hAnsi="ＭＳ ゴシック"/>
          <w:sz w:val="22"/>
          <w:szCs w:val="22"/>
        </w:rPr>
      </w:pPr>
    </w:p>
    <w:p w:rsidR="00867FDA" w:rsidRPr="00FF1922" w:rsidRDefault="00F66005" w:rsidP="00C6431C">
      <w:pPr>
        <w:rPr>
          <w:rFonts w:ascii="ＭＳ ゴシック" w:eastAsia="ＭＳ ゴシック" w:hAnsi="ＭＳ ゴシック"/>
          <w:sz w:val="22"/>
          <w:szCs w:val="22"/>
        </w:rPr>
      </w:pPr>
      <w:r w:rsidRPr="00FF1922">
        <w:rPr>
          <w:rFonts w:ascii="ＭＳ ゴシック" w:eastAsia="ＭＳ ゴシック" w:hAnsi="ＭＳ ゴシック" w:hint="eastAsia"/>
          <w:sz w:val="22"/>
          <w:szCs w:val="22"/>
        </w:rPr>
        <w:t>※対象となる経費：渡航費、備品（道具・機材）購入費、</w:t>
      </w:r>
      <w:r w:rsidR="002D772A" w:rsidRPr="00FF1922">
        <w:rPr>
          <w:rFonts w:ascii="ＭＳ ゴシック" w:eastAsia="ＭＳ ゴシック" w:hAnsi="ＭＳ ゴシック" w:hint="eastAsia"/>
          <w:sz w:val="22"/>
          <w:szCs w:val="22"/>
        </w:rPr>
        <w:t>発表会やイベント時の会場借料、チラシ印刷費、資格取得ための受験料</w:t>
      </w:r>
      <w:r w:rsidR="00027E82">
        <w:rPr>
          <w:rFonts w:ascii="ＭＳ ゴシック" w:eastAsia="ＭＳ ゴシック" w:hAnsi="ＭＳ ゴシック" w:hint="eastAsia"/>
          <w:sz w:val="22"/>
          <w:szCs w:val="22"/>
        </w:rPr>
        <w:t>等</w:t>
      </w:r>
      <w:bookmarkStart w:id="0" w:name="_GoBack"/>
      <w:bookmarkEnd w:id="0"/>
    </w:p>
    <w:p w:rsidR="002D772A" w:rsidRPr="002D772A" w:rsidRDefault="002D772A" w:rsidP="00C6431C">
      <w:pPr>
        <w:rPr>
          <w:sz w:val="22"/>
          <w:szCs w:val="22"/>
        </w:rPr>
      </w:pPr>
    </w:p>
    <w:sectPr w:rsidR="002D772A" w:rsidRPr="002D772A" w:rsidSect="00744CE2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95" w:rsidRDefault="00C45895" w:rsidP="00FE448E">
      <w:r>
        <w:separator/>
      </w:r>
    </w:p>
  </w:endnote>
  <w:endnote w:type="continuationSeparator" w:id="0">
    <w:p w:rsidR="00C45895" w:rsidRDefault="00C45895" w:rsidP="00FE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95" w:rsidRDefault="00C45895" w:rsidP="00FE448E">
      <w:r>
        <w:separator/>
      </w:r>
    </w:p>
  </w:footnote>
  <w:footnote w:type="continuationSeparator" w:id="0">
    <w:p w:rsidR="00C45895" w:rsidRDefault="00C45895" w:rsidP="00FE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38F9"/>
    <w:multiLevelType w:val="hybridMultilevel"/>
    <w:tmpl w:val="8E48D588"/>
    <w:lvl w:ilvl="0" w:tplc="9190DD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FA0574"/>
    <w:multiLevelType w:val="hybridMultilevel"/>
    <w:tmpl w:val="A5787E34"/>
    <w:lvl w:ilvl="0" w:tplc="7C6CC6D0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8E"/>
    <w:rsid w:val="00027E82"/>
    <w:rsid w:val="000A41DA"/>
    <w:rsid w:val="001C4722"/>
    <w:rsid w:val="002D772A"/>
    <w:rsid w:val="0030512E"/>
    <w:rsid w:val="0036177D"/>
    <w:rsid w:val="00442F35"/>
    <w:rsid w:val="00495F03"/>
    <w:rsid w:val="00725049"/>
    <w:rsid w:val="00744CE2"/>
    <w:rsid w:val="00867FDA"/>
    <w:rsid w:val="009D4A1A"/>
    <w:rsid w:val="00AC676D"/>
    <w:rsid w:val="00B44306"/>
    <w:rsid w:val="00B83CFD"/>
    <w:rsid w:val="00B97A69"/>
    <w:rsid w:val="00C01C4E"/>
    <w:rsid w:val="00C141D4"/>
    <w:rsid w:val="00C45895"/>
    <w:rsid w:val="00C6431C"/>
    <w:rsid w:val="00C80007"/>
    <w:rsid w:val="00D60C42"/>
    <w:rsid w:val="00E75C25"/>
    <w:rsid w:val="00F66005"/>
    <w:rsid w:val="00FE448E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FE94FA39-A504-5E4A-B00D-ACC5E776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48E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FE4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48E"/>
  </w:style>
  <w:style w:type="paragraph" w:styleId="a7">
    <w:name w:val="footer"/>
    <w:basedOn w:val="a"/>
    <w:link w:val="a8"/>
    <w:uiPriority w:val="99"/>
    <w:unhideWhenUsed/>
    <w:rsid w:val="00FE4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48E"/>
  </w:style>
  <w:style w:type="paragraph" w:styleId="a9">
    <w:name w:val="Balloon Text"/>
    <w:basedOn w:val="a"/>
    <w:link w:val="aa"/>
    <w:uiPriority w:val="99"/>
    <w:semiHidden/>
    <w:unhideWhenUsed/>
    <w:rsid w:val="00C64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43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B6C842B8-91CD-404D-ADB8-6E168846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u</dc:creator>
  <cp:keywords/>
  <dc:description/>
  <cp:lastModifiedBy>章 璐</cp:lastModifiedBy>
  <cp:revision>16</cp:revision>
  <cp:lastPrinted>2021-05-12T09:17:00Z</cp:lastPrinted>
  <dcterms:created xsi:type="dcterms:W3CDTF">2021-02-21T12:48:00Z</dcterms:created>
  <dcterms:modified xsi:type="dcterms:W3CDTF">2021-05-12T09:27:00Z</dcterms:modified>
</cp:coreProperties>
</file>